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CF64" w14:textId="15027874" w:rsidR="00D522B0" w:rsidRPr="00D522B0" w:rsidRDefault="002D6A6E" w:rsidP="005E3CD2">
      <w:pPr>
        <w:ind w:right="-284"/>
        <w:jc w:val="center"/>
        <w:rPr>
          <w:rFonts w:ascii="Arial" w:hAnsi="Arial" w:cs="Arial"/>
          <w:sz w:val="40"/>
          <w:szCs w:val="40"/>
        </w:rPr>
      </w:pPr>
      <w:r w:rsidRPr="00054A9E">
        <w:rPr>
          <w:rFonts w:ascii="Arial" w:hAnsi="Arial" w:cs="Arial"/>
          <w:sz w:val="16"/>
          <w:szCs w:val="16"/>
        </w:rPr>
        <w:br w:type="column"/>
      </w:r>
      <w:r w:rsidR="00D522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7E87BA" wp14:editId="7C56CBC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152000" cy="1699200"/>
            <wp:effectExtent l="0" t="0" r="0" b="0"/>
            <wp:wrapSquare wrapText="bothSides"/>
            <wp:docPr id="1" name="Image 1" descr="Une image contenant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ériphér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B0" w:rsidRPr="00D522B0">
        <w:rPr>
          <w:rFonts w:ascii="Arial" w:hAnsi="Arial" w:cs="Arial"/>
          <w:sz w:val="40"/>
          <w:szCs w:val="40"/>
        </w:rPr>
        <w:t>FORMULAIRE</w:t>
      </w:r>
    </w:p>
    <w:p w14:paraId="7F1A99E1" w14:textId="5F48E72B" w:rsidR="00D522B0" w:rsidRPr="000D2CB6" w:rsidRDefault="00D522B0" w:rsidP="005E3CD2">
      <w:pPr>
        <w:ind w:right="-284"/>
        <w:jc w:val="center"/>
        <w:rPr>
          <w:rFonts w:ascii="Arial" w:hAnsi="Arial" w:cs="Arial"/>
          <w:sz w:val="10"/>
          <w:szCs w:val="10"/>
        </w:rPr>
      </w:pPr>
    </w:p>
    <w:p w14:paraId="0AD939E9" w14:textId="502D425C" w:rsidR="00D522B0" w:rsidRPr="00386098" w:rsidRDefault="00D522B0" w:rsidP="005E3CD2">
      <w:pPr>
        <w:ind w:right="-284"/>
        <w:jc w:val="center"/>
        <w:rPr>
          <w:rFonts w:ascii="Arial" w:hAnsi="Arial" w:cs="Arial"/>
          <w:b/>
          <w:bCs/>
          <w:color w:val="0000CC"/>
          <w:sz w:val="70"/>
          <w:szCs w:val="70"/>
        </w:rPr>
      </w:pPr>
      <w:r w:rsidRPr="00386098">
        <w:rPr>
          <w:rFonts w:ascii="Arial" w:hAnsi="Arial" w:cs="Arial"/>
          <w:b/>
          <w:bCs/>
          <w:color w:val="0000CC"/>
          <w:sz w:val="70"/>
          <w:szCs w:val="70"/>
        </w:rPr>
        <w:t>DEMANDE DE REPORT</w:t>
      </w:r>
      <w:r w:rsidR="002D6A6E" w:rsidRPr="00386098">
        <w:rPr>
          <w:rFonts w:ascii="Arial" w:hAnsi="Arial" w:cs="Arial"/>
          <w:b/>
          <w:bCs/>
          <w:color w:val="0000CC"/>
          <w:sz w:val="70"/>
          <w:szCs w:val="70"/>
        </w:rPr>
        <w:t xml:space="preserve"> </w:t>
      </w:r>
      <w:r w:rsidRPr="00386098">
        <w:rPr>
          <w:rFonts w:ascii="Arial" w:hAnsi="Arial" w:cs="Arial"/>
          <w:b/>
          <w:bCs/>
          <w:color w:val="0000CC"/>
          <w:sz w:val="70"/>
          <w:szCs w:val="70"/>
        </w:rPr>
        <w:t>DE RENCONTRE</w:t>
      </w:r>
    </w:p>
    <w:p w14:paraId="690BCDAF" w14:textId="6D0063BB" w:rsidR="00D522B0" w:rsidRPr="005E3CD2" w:rsidRDefault="00D522B0" w:rsidP="005E3CD2">
      <w:pPr>
        <w:ind w:right="-284"/>
        <w:jc w:val="center"/>
        <w:rPr>
          <w:rFonts w:ascii="Arial" w:hAnsi="Arial" w:cs="Arial"/>
          <w:sz w:val="8"/>
          <w:szCs w:val="8"/>
        </w:rPr>
      </w:pPr>
    </w:p>
    <w:p w14:paraId="69F9C1F4" w14:textId="7DCC5CA0" w:rsidR="00D522B0" w:rsidRPr="00D522B0" w:rsidRDefault="00D522B0" w:rsidP="005E3CD2">
      <w:pPr>
        <w:ind w:right="-284"/>
        <w:jc w:val="center"/>
        <w:rPr>
          <w:rFonts w:ascii="Arial" w:hAnsi="Arial" w:cs="Arial"/>
          <w:sz w:val="36"/>
          <w:szCs w:val="36"/>
        </w:rPr>
      </w:pPr>
      <w:r w:rsidRPr="00D522B0">
        <w:rPr>
          <w:rFonts w:ascii="Arial" w:hAnsi="Arial" w:cs="Arial"/>
          <w:sz w:val="36"/>
          <w:szCs w:val="36"/>
        </w:rPr>
        <w:t>Saison 2020-2021</w:t>
      </w:r>
    </w:p>
    <w:p w14:paraId="2491E46E" w14:textId="0BF518A5" w:rsidR="00D522B0" w:rsidRPr="00054A9E" w:rsidRDefault="00D522B0">
      <w:pPr>
        <w:rPr>
          <w:rFonts w:ascii="Arial" w:hAnsi="Arial" w:cs="Arial"/>
          <w:sz w:val="12"/>
          <w:szCs w:val="12"/>
        </w:rPr>
      </w:pPr>
    </w:p>
    <w:p w14:paraId="08D79544" w14:textId="77777777" w:rsidR="00D522B0" w:rsidRDefault="00D522B0">
      <w:pPr>
        <w:rPr>
          <w:rFonts w:ascii="Arial" w:hAnsi="Arial" w:cs="Arial"/>
          <w:sz w:val="24"/>
          <w:szCs w:val="24"/>
        </w:rPr>
        <w:sectPr w:rsidR="00D522B0" w:rsidSect="00386098">
          <w:footerReference w:type="default" r:id="rId11"/>
          <w:type w:val="continuous"/>
          <w:pgSz w:w="11906" w:h="16838"/>
          <w:pgMar w:top="1134" w:right="1134" w:bottom="1134" w:left="1134" w:header="709" w:footer="794" w:gutter="0"/>
          <w:cols w:num="2" w:space="0" w:equalWidth="0">
            <w:col w:w="1700" w:space="0"/>
            <w:col w:w="7938"/>
          </w:cols>
          <w:docGrid w:linePitch="360"/>
        </w:sect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5419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  <w:gridCol w:w="451"/>
      </w:tblGrid>
      <w:tr w:rsidR="00054A9E" w:rsidRPr="00386098" w14:paraId="6D9D71BD" w14:textId="77777777" w:rsidTr="00800E12">
        <w:trPr>
          <w:trHeight w:val="454"/>
        </w:trPr>
        <w:tc>
          <w:tcPr>
            <w:tcW w:w="992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997153" w14:textId="0D21A3E1" w:rsidR="00054A9E" w:rsidRPr="000D2CB6" w:rsidRDefault="00BE0432" w:rsidP="00054A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0432">
              <w:rPr>
                <w:rFonts w:ascii="Arial" w:hAnsi="Arial" w:cs="Arial"/>
                <w:b/>
                <w:bCs/>
                <w:sz w:val="28"/>
                <w:szCs w:val="28"/>
              </w:rPr>
              <w:t>Nom de l’équipe renseigné dans FBI et/ou de la CTC</w:t>
            </w:r>
          </w:p>
        </w:tc>
      </w:tr>
      <w:tr w:rsidR="002D6A6E" w:rsidRPr="00386098" w14:paraId="1342C13A" w14:textId="77777777" w:rsidTr="00517FC3">
        <w:trPr>
          <w:trHeight w:val="567"/>
        </w:trPr>
        <w:tc>
          <w:tcPr>
            <w:tcW w:w="9923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DCEB7D" w14:textId="77777777" w:rsidR="002D6A6E" w:rsidRPr="00800E12" w:rsidRDefault="002D6A6E" w:rsidP="00907A4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02721" w:rsidRPr="00386098" w14:paraId="67A2BA89" w14:textId="77777777" w:rsidTr="0008086F">
        <w:trPr>
          <w:trHeight w:val="397"/>
        </w:trPr>
        <w:tc>
          <w:tcPr>
            <w:tcW w:w="5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43FCED" w14:textId="621620C3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° informatique de l’association sportive</w:t>
            </w:r>
          </w:p>
        </w:tc>
        <w:tc>
          <w:tcPr>
            <w:tcW w:w="451" w:type="dxa"/>
            <w:tcBorders>
              <w:bottom w:val="single" w:sz="18" w:space="0" w:color="auto"/>
            </w:tcBorders>
            <w:vAlign w:val="center"/>
          </w:tcPr>
          <w:p w14:paraId="684AE344" w14:textId="0637591F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51" w:type="dxa"/>
            <w:tcBorders>
              <w:bottom w:val="single" w:sz="18" w:space="0" w:color="auto"/>
            </w:tcBorders>
            <w:vAlign w:val="center"/>
          </w:tcPr>
          <w:p w14:paraId="1BFD995F" w14:textId="28933EA1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1" w:type="dxa"/>
            <w:tcBorders>
              <w:bottom w:val="single" w:sz="18" w:space="0" w:color="auto"/>
            </w:tcBorders>
            <w:vAlign w:val="center"/>
          </w:tcPr>
          <w:p w14:paraId="6AF19A0A" w14:textId="33D65C5D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51AF6B3E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51B1FBDE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34186564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26F67CD4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591FA024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14:paraId="2D4F57BA" w14:textId="77777777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80A0B9" w14:textId="144727BD" w:rsidR="00102721" w:rsidRPr="00800E12" w:rsidRDefault="00102721" w:rsidP="00102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D55658" w14:textId="77777777" w:rsidR="000D2CB6" w:rsidRDefault="000D2CB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3308"/>
        <w:gridCol w:w="4723"/>
        <w:gridCol w:w="1892"/>
      </w:tblGrid>
      <w:tr w:rsidR="003F24F5" w14:paraId="083BBCD6" w14:textId="77777777" w:rsidTr="00517FC3">
        <w:trPr>
          <w:trHeight w:val="284"/>
        </w:trPr>
        <w:tc>
          <w:tcPr>
            <w:tcW w:w="32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D32150" w14:textId="20184F37" w:rsidR="003F24F5" w:rsidRPr="00BE0432" w:rsidRDefault="003F24F5" w:rsidP="003F24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432">
              <w:rPr>
                <w:rFonts w:ascii="Arial" w:hAnsi="Arial" w:cs="Arial"/>
                <w:b/>
                <w:bCs/>
                <w:sz w:val="28"/>
                <w:szCs w:val="28"/>
              </w:rPr>
              <w:t>Compétition</w:t>
            </w:r>
          </w:p>
        </w:tc>
        <w:tc>
          <w:tcPr>
            <w:tcW w:w="458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1E80E" w14:textId="1B1B097B" w:rsidR="003F24F5" w:rsidRPr="005E3CD2" w:rsidRDefault="003F24F5" w:rsidP="003F24F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Championnat</w:t>
            </w: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053CE" w14:textId="4B789C7B" w:rsidR="003F24F5" w:rsidRPr="005E3CD2" w:rsidRDefault="003F24F5" w:rsidP="003F24F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Poule</w:t>
            </w:r>
          </w:p>
        </w:tc>
      </w:tr>
      <w:tr w:rsidR="003F24F5" w14:paraId="05B614CD" w14:textId="77777777" w:rsidTr="00517FC3">
        <w:trPr>
          <w:trHeight w:val="567"/>
        </w:trPr>
        <w:tc>
          <w:tcPr>
            <w:tcW w:w="32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F5417D" w14:textId="77777777" w:rsidR="003F24F5" w:rsidRDefault="003F2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18" w:space="0" w:color="auto"/>
            </w:tcBorders>
            <w:vAlign w:val="center"/>
          </w:tcPr>
          <w:p w14:paraId="3BDE535E" w14:textId="77777777" w:rsidR="003F24F5" w:rsidRPr="00800E12" w:rsidRDefault="003F24F5" w:rsidP="003F2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3119C2" w14:textId="77777777" w:rsidR="003F24F5" w:rsidRPr="00800E12" w:rsidRDefault="003F24F5" w:rsidP="003F2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4247163" w14:textId="351EC5B9" w:rsidR="00D522B0" w:rsidRDefault="00D522B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7065"/>
        <w:gridCol w:w="1701"/>
        <w:gridCol w:w="1157"/>
      </w:tblGrid>
      <w:tr w:rsidR="003F24F5" w14:paraId="5BA4391E" w14:textId="77777777" w:rsidTr="00800E12">
        <w:trPr>
          <w:trHeight w:val="680"/>
        </w:trPr>
        <w:tc>
          <w:tcPr>
            <w:tcW w:w="876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906A5" w14:textId="2766E5F5" w:rsidR="003F24F5" w:rsidRPr="00BE0432" w:rsidRDefault="00814BBF" w:rsidP="00814B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432">
              <w:rPr>
                <w:rFonts w:ascii="Arial" w:hAnsi="Arial" w:cs="Arial"/>
                <w:b/>
                <w:bCs/>
                <w:sz w:val="28"/>
                <w:szCs w:val="28"/>
              </w:rPr>
              <w:t>Nombre de cas positifs avérés détectés au sein de l’équipe (inscrits sur la liste déclarée en amont)</w:t>
            </w:r>
          </w:p>
        </w:tc>
        <w:tc>
          <w:tcPr>
            <w:tcW w:w="11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60A4F0" w14:textId="77777777" w:rsidR="003F24F5" w:rsidRPr="00800E12" w:rsidRDefault="003F24F5" w:rsidP="00B81BF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54A9E" w14:paraId="3B0FD514" w14:textId="77777777" w:rsidTr="00517FC3">
        <w:trPr>
          <w:trHeight w:val="454"/>
        </w:trPr>
        <w:tc>
          <w:tcPr>
            <w:tcW w:w="7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2D4383" w14:textId="63CF0C77" w:rsidR="00054A9E" w:rsidRPr="005E3CD2" w:rsidRDefault="00054A9E" w:rsidP="00517FC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Date du/des test(s) positif(s)</w:t>
            </w:r>
          </w:p>
        </w:tc>
        <w:tc>
          <w:tcPr>
            <w:tcW w:w="285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6AECEB" w14:textId="77777777" w:rsidR="00054A9E" w:rsidRPr="00800E12" w:rsidRDefault="00054A9E" w:rsidP="00B81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C8150A" w14:textId="26DC112D" w:rsidR="00D522B0" w:rsidRDefault="00D522B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7083"/>
        <w:gridCol w:w="1701"/>
        <w:gridCol w:w="1139"/>
      </w:tblGrid>
      <w:tr w:rsidR="00814BBF" w14:paraId="15D02868" w14:textId="77777777" w:rsidTr="00800E12">
        <w:trPr>
          <w:trHeight w:val="680"/>
        </w:trPr>
        <w:tc>
          <w:tcPr>
            <w:tcW w:w="87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C8D6F2" w14:textId="3EAE594B" w:rsidR="00814BBF" w:rsidRPr="00517FC3" w:rsidRDefault="00814BBF" w:rsidP="008A02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7FC3">
              <w:rPr>
                <w:rFonts w:ascii="Arial" w:hAnsi="Arial" w:cs="Arial"/>
                <w:b/>
                <w:bCs/>
                <w:sz w:val="28"/>
                <w:szCs w:val="28"/>
              </w:rPr>
              <w:t>Nombre de cas contact nécessitant un isolement (validation ARS) au sein de l’équipe (inscrits sur la liste déclarée en amont)</w:t>
            </w:r>
          </w:p>
        </w:tc>
        <w:tc>
          <w:tcPr>
            <w:tcW w:w="1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EAB937" w14:textId="77777777" w:rsidR="00814BBF" w:rsidRPr="00800E12" w:rsidRDefault="00814BBF" w:rsidP="008A02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14BBF" w14:paraId="11E845A9" w14:textId="77777777" w:rsidTr="00517FC3">
        <w:trPr>
          <w:trHeight w:val="454"/>
        </w:trPr>
        <w:tc>
          <w:tcPr>
            <w:tcW w:w="70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96ADE4" w14:textId="3F59CC67" w:rsidR="00814BBF" w:rsidRPr="005E3CD2" w:rsidRDefault="00814BBF" w:rsidP="00517FC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Date du/des courriers/mails de l’ARS validant le(s) cas contact</w:t>
            </w:r>
          </w:p>
        </w:tc>
        <w:tc>
          <w:tcPr>
            <w:tcW w:w="284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99D75F" w14:textId="77777777" w:rsidR="00814BBF" w:rsidRPr="00800E12" w:rsidRDefault="00814BBF" w:rsidP="008A02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CE25A37" w14:textId="02ABC9F9" w:rsidR="00D522B0" w:rsidRPr="00D522B0" w:rsidRDefault="00D522B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3114"/>
        <w:gridCol w:w="2551"/>
        <w:gridCol w:w="4258"/>
      </w:tblGrid>
      <w:tr w:rsidR="00054A9E" w14:paraId="68307E26" w14:textId="77777777" w:rsidTr="00800E12">
        <w:trPr>
          <w:trHeight w:val="454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B7F54" w14:textId="69AFF060" w:rsidR="00054A9E" w:rsidRPr="00517FC3" w:rsidRDefault="00054A9E" w:rsidP="00907A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7FC3">
              <w:rPr>
                <w:rFonts w:ascii="Arial" w:hAnsi="Arial" w:cs="Arial"/>
                <w:b/>
                <w:bCs/>
                <w:sz w:val="28"/>
                <w:szCs w:val="28"/>
              </w:rPr>
              <w:t>Rencontre concernée par la demande de report</w:t>
            </w:r>
          </w:p>
        </w:tc>
      </w:tr>
      <w:tr w:rsidR="00907A4B" w14:paraId="08582392" w14:textId="77777777" w:rsidTr="00517FC3">
        <w:trPr>
          <w:trHeight w:val="397"/>
        </w:trPr>
        <w:tc>
          <w:tcPr>
            <w:tcW w:w="3114" w:type="dxa"/>
            <w:tcBorders>
              <w:left w:val="single" w:sz="18" w:space="0" w:color="auto"/>
            </w:tcBorders>
            <w:vAlign w:val="center"/>
          </w:tcPr>
          <w:p w14:paraId="27646055" w14:textId="1DA5897D" w:rsidR="00907A4B" w:rsidRPr="005E3CD2" w:rsidRDefault="00907A4B" w:rsidP="00054A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Date de la rencontre</w:t>
            </w:r>
          </w:p>
        </w:tc>
        <w:tc>
          <w:tcPr>
            <w:tcW w:w="2551" w:type="dxa"/>
            <w:vAlign w:val="center"/>
          </w:tcPr>
          <w:p w14:paraId="50D05F44" w14:textId="5A8C9862" w:rsidR="00907A4B" w:rsidRPr="005E3CD2" w:rsidRDefault="00517FC3" w:rsidP="00517F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° de la rencontre</w:t>
            </w:r>
          </w:p>
        </w:tc>
        <w:tc>
          <w:tcPr>
            <w:tcW w:w="4258" w:type="dxa"/>
            <w:tcBorders>
              <w:right w:val="single" w:sz="18" w:space="0" w:color="auto"/>
            </w:tcBorders>
            <w:vAlign w:val="center"/>
          </w:tcPr>
          <w:p w14:paraId="64E38AFE" w14:textId="7D46693B" w:rsidR="00907A4B" w:rsidRPr="005E3CD2" w:rsidRDefault="00517FC3" w:rsidP="00054A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om de l’équipe adverse</w:t>
            </w:r>
          </w:p>
        </w:tc>
      </w:tr>
      <w:tr w:rsidR="00814BBF" w14:paraId="41DD2FDF" w14:textId="77777777" w:rsidTr="00517FC3">
        <w:trPr>
          <w:trHeight w:val="567"/>
        </w:trPr>
        <w:tc>
          <w:tcPr>
            <w:tcW w:w="31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593DBB" w14:textId="77777777" w:rsidR="00814BBF" w:rsidRPr="00800E12" w:rsidRDefault="00814BBF" w:rsidP="00907A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2A1F06C" w14:textId="77777777" w:rsidR="00814BBF" w:rsidRPr="00800E12" w:rsidRDefault="00814BBF" w:rsidP="00907A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912FA2" w14:textId="77777777" w:rsidR="00814BBF" w:rsidRPr="00800E12" w:rsidRDefault="00814BBF" w:rsidP="00907A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E8D529" w14:textId="77777777" w:rsidR="005E3CD2" w:rsidRDefault="005E3CD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5E3CD2" w14:paraId="65F3F9CE" w14:textId="77777777" w:rsidTr="005E3CD2">
        <w:trPr>
          <w:trHeight w:val="454"/>
        </w:trPr>
        <w:tc>
          <w:tcPr>
            <w:tcW w:w="99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E65CB" w14:textId="16FF48F3" w:rsidR="005E3CD2" w:rsidRPr="005E3CD2" w:rsidRDefault="005E3CD2" w:rsidP="005E3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3CD2">
              <w:rPr>
                <w:rFonts w:ascii="Arial" w:hAnsi="Arial" w:cs="Arial"/>
                <w:b/>
                <w:bCs/>
                <w:sz w:val="28"/>
                <w:szCs w:val="28"/>
              </w:rPr>
              <w:t>La présente demande de report de rencontre a été complétée par</w:t>
            </w:r>
          </w:p>
        </w:tc>
      </w:tr>
      <w:tr w:rsidR="005E3CD2" w14:paraId="4F7B261A" w14:textId="77777777" w:rsidTr="005E3CD2">
        <w:trPr>
          <w:trHeight w:val="454"/>
        </w:trPr>
        <w:tc>
          <w:tcPr>
            <w:tcW w:w="3303" w:type="dxa"/>
            <w:tcBorders>
              <w:left w:val="single" w:sz="18" w:space="0" w:color="auto"/>
            </w:tcBorders>
            <w:vAlign w:val="center"/>
          </w:tcPr>
          <w:p w14:paraId="5BC3449A" w14:textId="04CC0DD6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Nom et prénom</w:t>
            </w:r>
          </w:p>
        </w:tc>
        <w:tc>
          <w:tcPr>
            <w:tcW w:w="3304" w:type="dxa"/>
            <w:vAlign w:val="center"/>
          </w:tcPr>
          <w:p w14:paraId="6D2BAFF1" w14:textId="08BF209D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Fonction</w:t>
            </w:r>
          </w:p>
        </w:tc>
        <w:tc>
          <w:tcPr>
            <w:tcW w:w="3304" w:type="dxa"/>
            <w:tcBorders>
              <w:right w:val="single" w:sz="18" w:space="0" w:color="auto"/>
            </w:tcBorders>
            <w:vAlign w:val="center"/>
          </w:tcPr>
          <w:p w14:paraId="4009B540" w14:textId="42DBFF1B" w:rsidR="005E3CD2" w:rsidRPr="005E3CD2" w:rsidRDefault="005E3CD2" w:rsidP="005E3CD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3CD2">
              <w:rPr>
                <w:rFonts w:ascii="Arial" w:hAnsi="Arial" w:cs="Arial"/>
                <w:i/>
                <w:iCs/>
                <w:sz w:val="24"/>
                <w:szCs w:val="24"/>
              </w:rPr>
              <w:t>Date de la demande</w:t>
            </w:r>
          </w:p>
        </w:tc>
      </w:tr>
      <w:tr w:rsidR="005E3CD2" w14:paraId="66E8D96F" w14:textId="77777777" w:rsidTr="005E3CD2">
        <w:trPr>
          <w:trHeight w:val="567"/>
        </w:trPr>
        <w:tc>
          <w:tcPr>
            <w:tcW w:w="33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7182B8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  <w:tcBorders>
              <w:bottom w:val="single" w:sz="18" w:space="0" w:color="auto"/>
            </w:tcBorders>
            <w:vAlign w:val="center"/>
          </w:tcPr>
          <w:p w14:paraId="17B0AD6E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FA0D9B" w14:textId="77777777" w:rsidR="005E3CD2" w:rsidRPr="00800E12" w:rsidRDefault="005E3CD2" w:rsidP="005E3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B481657" w14:textId="77777777" w:rsidR="005E3CD2" w:rsidRDefault="005E3CD2">
      <w:pPr>
        <w:rPr>
          <w:rFonts w:ascii="Arial" w:hAnsi="Arial" w:cs="Arial"/>
          <w:sz w:val="24"/>
          <w:szCs w:val="24"/>
        </w:rPr>
      </w:pPr>
    </w:p>
    <w:p w14:paraId="3DFB48E1" w14:textId="36F3DADF" w:rsidR="007D6F0B" w:rsidRPr="00386098" w:rsidRDefault="00907A4B" w:rsidP="00907A4B">
      <w:pPr>
        <w:rPr>
          <w:rFonts w:ascii="Arial" w:hAnsi="Arial" w:cs="Arial"/>
          <w:b/>
          <w:bCs/>
          <w:sz w:val="24"/>
          <w:szCs w:val="24"/>
        </w:rPr>
      </w:pPr>
      <w:r w:rsidRPr="00386098">
        <w:rPr>
          <w:rFonts w:ascii="Arial" w:hAnsi="Arial" w:cs="Arial"/>
          <w:b/>
          <w:bCs/>
          <w:sz w:val="24"/>
          <w:szCs w:val="24"/>
        </w:rPr>
        <w:t>IMPORTANT :</w:t>
      </w:r>
    </w:p>
    <w:p w14:paraId="4C99A255" w14:textId="06868418" w:rsidR="007D6F0B" w:rsidRPr="00386098" w:rsidRDefault="007D6F0B" w:rsidP="007D6F0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098">
        <w:rPr>
          <w:rFonts w:ascii="Arial" w:hAnsi="Arial" w:cs="Arial"/>
          <w:color w:val="000000" w:themeColor="text1"/>
          <w:sz w:val="24"/>
          <w:szCs w:val="24"/>
        </w:rPr>
        <w:t xml:space="preserve">1/ La présente demande de report de rencontre doit être adressée au </w:t>
      </w:r>
      <w:r w:rsidR="00E76569">
        <w:rPr>
          <w:rFonts w:ascii="Arial" w:hAnsi="Arial" w:cs="Arial"/>
          <w:color w:val="000000" w:themeColor="text1"/>
          <w:sz w:val="24"/>
          <w:szCs w:val="24"/>
        </w:rPr>
        <w:t xml:space="preserve">Secrétariat </w:t>
      </w:r>
      <w:r w:rsidR="006A745C">
        <w:rPr>
          <w:rFonts w:ascii="Arial" w:hAnsi="Arial" w:cs="Arial"/>
          <w:color w:val="000000" w:themeColor="text1"/>
          <w:sz w:val="24"/>
          <w:szCs w:val="24"/>
        </w:rPr>
        <w:t>de la Ligue</w:t>
      </w:r>
      <w:r w:rsidRPr="00386098">
        <w:rPr>
          <w:rFonts w:ascii="Arial" w:hAnsi="Arial" w:cs="Arial"/>
          <w:color w:val="000000" w:themeColor="text1"/>
          <w:sz w:val="24"/>
          <w:szCs w:val="24"/>
        </w:rPr>
        <w:t xml:space="preserve"> à l’adresse : </w:t>
      </w:r>
      <w:hyperlink r:id="rId12" w:history="1">
        <w:r w:rsidR="006A745C" w:rsidRPr="00413AE0">
          <w:rPr>
            <w:rStyle w:val="Lienhypertexte"/>
            <w:rFonts w:ascii="Arial" w:hAnsi="Arial" w:cs="Arial"/>
            <w:b/>
            <w:bCs/>
            <w:sz w:val="24"/>
            <w:szCs w:val="24"/>
          </w:rPr>
          <w:t>secretariat@grandestbasketball.org</w:t>
        </w:r>
      </w:hyperlink>
    </w:p>
    <w:p w14:paraId="4002ED0C" w14:textId="77777777" w:rsidR="007D6F0B" w:rsidRPr="00386098" w:rsidRDefault="007D6F0B" w:rsidP="00907A4B">
      <w:pPr>
        <w:rPr>
          <w:rFonts w:ascii="Arial" w:hAnsi="Arial" w:cs="Arial"/>
          <w:b/>
          <w:bCs/>
          <w:sz w:val="10"/>
          <w:szCs w:val="10"/>
        </w:rPr>
      </w:pPr>
    </w:p>
    <w:p w14:paraId="481F6BEE" w14:textId="025B2815" w:rsidR="00800E12" w:rsidRPr="00E76569" w:rsidRDefault="007D6F0B" w:rsidP="00800E12">
      <w:pPr>
        <w:jc w:val="both"/>
        <w:rPr>
          <w:rFonts w:ascii="Arial" w:hAnsi="Arial" w:cs="Arial"/>
          <w:sz w:val="24"/>
          <w:szCs w:val="24"/>
        </w:rPr>
      </w:pPr>
      <w:r w:rsidRPr="00386098">
        <w:rPr>
          <w:rFonts w:ascii="Arial" w:hAnsi="Arial" w:cs="Arial"/>
          <w:sz w:val="24"/>
          <w:szCs w:val="24"/>
        </w:rPr>
        <w:t>2/ Les</w:t>
      </w:r>
      <w:r w:rsidR="00517FC3" w:rsidRPr="00386098">
        <w:rPr>
          <w:rFonts w:ascii="Arial" w:hAnsi="Arial" w:cs="Arial"/>
          <w:sz w:val="24"/>
          <w:szCs w:val="24"/>
        </w:rPr>
        <w:t xml:space="preserve"> </w:t>
      </w:r>
      <w:r w:rsidR="00907A4B" w:rsidRPr="00386098">
        <w:rPr>
          <w:rFonts w:ascii="Arial" w:hAnsi="Arial" w:cs="Arial"/>
          <w:sz w:val="24"/>
          <w:szCs w:val="24"/>
        </w:rPr>
        <w:t>Justificatifs (</w:t>
      </w:r>
      <w:r w:rsidR="006A745C">
        <w:rPr>
          <w:rFonts w:ascii="Arial" w:hAnsi="Arial" w:cs="Arial"/>
          <w:sz w:val="24"/>
          <w:szCs w:val="24"/>
        </w:rPr>
        <w:t xml:space="preserve">résultats </w:t>
      </w:r>
      <w:r w:rsidR="00907A4B" w:rsidRPr="00386098">
        <w:rPr>
          <w:rFonts w:ascii="Arial" w:hAnsi="Arial" w:cs="Arial"/>
          <w:sz w:val="24"/>
          <w:szCs w:val="24"/>
        </w:rPr>
        <w:t>tests</w:t>
      </w:r>
      <w:r w:rsidR="006A745C">
        <w:rPr>
          <w:rFonts w:ascii="Arial" w:hAnsi="Arial" w:cs="Arial"/>
          <w:sz w:val="24"/>
          <w:szCs w:val="24"/>
        </w:rPr>
        <w:t xml:space="preserve"> PCR</w:t>
      </w:r>
      <w:r w:rsidR="00907A4B" w:rsidRPr="00386098">
        <w:rPr>
          <w:rFonts w:ascii="Arial" w:hAnsi="Arial" w:cs="Arial"/>
          <w:sz w:val="24"/>
          <w:szCs w:val="24"/>
        </w:rPr>
        <w:t>, correspondances ARS,</w:t>
      </w:r>
      <w:r w:rsidR="006A745C">
        <w:rPr>
          <w:rFonts w:ascii="Arial" w:hAnsi="Arial" w:cs="Arial"/>
          <w:sz w:val="24"/>
          <w:szCs w:val="24"/>
        </w:rPr>
        <w:t xml:space="preserve"> etc.</w:t>
      </w:r>
      <w:r w:rsidR="00907A4B" w:rsidRPr="00386098">
        <w:rPr>
          <w:rFonts w:ascii="Arial" w:hAnsi="Arial" w:cs="Arial"/>
          <w:sz w:val="24"/>
          <w:szCs w:val="24"/>
        </w:rPr>
        <w:t xml:space="preserve">) </w:t>
      </w:r>
      <w:r w:rsidRPr="00386098">
        <w:rPr>
          <w:rFonts w:ascii="Arial" w:hAnsi="Arial" w:cs="Arial"/>
          <w:sz w:val="24"/>
          <w:szCs w:val="24"/>
        </w:rPr>
        <w:t>sont à adresser</w:t>
      </w:r>
      <w:r w:rsidR="00907A4B" w:rsidRPr="00386098">
        <w:rPr>
          <w:rFonts w:ascii="Arial" w:hAnsi="Arial" w:cs="Arial"/>
          <w:sz w:val="24"/>
          <w:szCs w:val="24"/>
        </w:rPr>
        <w:t xml:space="preserve"> à la </w:t>
      </w:r>
      <w:r w:rsidRPr="00386098">
        <w:rPr>
          <w:rFonts w:ascii="Arial" w:hAnsi="Arial" w:cs="Arial"/>
          <w:sz w:val="24"/>
          <w:szCs w:val="24"/>
        </w:rPr>
        <w:t>Co</w:t>
      </w:r>
      <w:r w:rsidR="00907A4B" w:rsidRPr="00386098">
        <w:rPr>
          <w:rFonts w:ascii="Arial" w:hAnsi="Arial" w:cs="Arial"/>
          <w:sz w:val="24"/>
          <w:szCs w:val="24"/>
        </w:rPr>
        <w:t xml:space="preserve">mmission Médicale </w:t>
      </w:r>
      <w:r w:rsidRPr="00386098">
        <w:rPr>
          <w:rFonts w:ascii="Arial" w:hAnsi="Arial" w:cs="Arial"/>
          <w:sz w:val="24"/>
          <w:szCs w:val="24"/>
        </w:rPr>
        <w:t xml:space="preserve">de la </w:t>
      </w:r>
      <w:r w:rsidR="006A745C">
        <w:rPr>
          <w:rFonts w:ascii="Arial" w:hAnsi="Arial" w:cs="Arial"/>
          <w:sz w:val="24"/>
          <w:szCs w:val="24"/>
        </w:rPr>
        <w:t>L</w:t>
      </w:r>
      <w:r w:rsidRPr="00386098">
        <w:rPr>
          <w:rFonts w:ascii="Arial" w:hAnsi="Arial" w:cs="Arial"/>
          <w:sz w:val="24"/>
          <w:szCs w:val="24"/>
        </w:rPr>
        <w:t>igue Grand Est :</w:t>
      </w:r>
      <w:r w:rsidRPr="00E7656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6A745C" w:rsidRPr="00413AE0">
          <w:rPr>
            <w:rStyle w:val="Lienhypertexte"/>
            <w:rFonts w:ascii="Arial" w:hAnsi="Arial" w:cs="Arial"/>
            <w:b/>
            <w:bCs/>
            <w:sz w:val="24"/>
            <w:szCs w:val="24"/>
          </w:rPr>
          <w:t>medicale@grandestbasketball.org</w:t>
        </w:r>
      </w:hyperlink>
    </w:p>
    <w:sectPr w:rsidR="00800E12" w:rsidRPr="00E76569" w:rsidSect="005E3CD2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75D9" w14:textId="77777777" w:rsidR="00800E12" w:rsidRDefault="00800E12" w:rsidP="00800E12">
      <w:r>
        <w:separator/>
      </w:r>
    </w:p>
  </w:endnote>
  <w:endnote w:type="continuationSeparator" w:id="0">
    <w:p w14:paraId="2190769B" w14:textId="77777777" w:rsidR="00800E12" w:rsidRDefault="00800E12" w:rsidP="0080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23EE" w14:textId="3CAAECF2" w:rsidR="00800E12" w:rsidRDefault="00386098">
    <w:pPr>
      <w:pStyle w:val="Pieddepage"/>
    </w:pPr>
    <w:r>
      <w:rPr>
        <w:rFonts w:ascii="Arial" w:hAnsi="Arial" w:cs="Arial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AC24F" wp14:editId="28892AFD">
              <wp:simplePos x="0" y="0"/>
              <wp:positionH relativeFrom="column">
                <wp:posOffset>3810</wp:posOffset>
              </wp:positionH>
              <wp:positionV relativeFrom="paragraph">
                <wp:posOffset>-132715</wp:posOffset>
              </wp:positionV>
              <wp:extent cx="6300000" cy="0"/>
              <wp:effectExtent l="0" t="19050" r="2476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01B76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0.45pt" to="496.3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" strokecolor="#c00000" strokeweight="2.25pt">
              <v:stroke joinstyle="miter"/>
            </v:line>
          </w:pict>
        </mc:Fallback>
      </mc:AlternateContent>
    </w:r>
    <w:r>
      <w:rPr>
        <w:rFonts w:ascii="Arial" w:hAnsi="Arial" w:cs="Arial"/>
        <w:smallCaps/>
        <w:sz w:val="20"/>
        <w:szCs w:val="20"/>
      </w:rPr>
      <w:t>Formulaire Demande de Report de Rencontre V_01_200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AC563" w14:textId="77777777" w:rsidR="00800E12" w:rsidRDefault="00800E12" w:rsidP="00800E12">
      <w:r>
        <w:separator/>
      </w:r>
    </w:p>
  </w:footnote>
  <w:footnote w:type="continuationSeparator" w:id="0">
    <w:p w14:paraId="297288C0" w14:textId="77777777" w:rsidR="00800E12" w:rsidRDefault="00800E12" w:rsidP="0080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B0"/>
    <w:rsid w:val="00054A9E"/>
    <w:rsid w:val="000D2CB6"/>
    <w:rsid w:val="00102721"/>
    <w:rsid w:val="00215205"/>
    <w:rsid w:val="002D6A6E"/>
    <w:rsid w:val="00386098"/>
    <w:rsid w:val="003F24F5"/>
    <w:rsid w:val="00517FC3"/>
    <w:rsid w:val="005E3CD2"/>
    <w:rsid w:val="006A745C"/>
    <w:rsid w:val="007D6F0B"/>
    <w:rsid w:val="00800E12"/>
    <w:rsid w:val="00814BBF"/>
    <w:rsid w:val="00907A4B"/>
    <w:rsid w:val="009868C0"/>
    <w:rsid w:val="00B81BF6"/>
    <w:rsid w:val="00BE0432"/>
    <w:rsid w:val="00C2675C"/>
    <w:rsid w:val="00CB6A10"/>
    <w:rsid w:val="00D522B0"/>
    <w:rsid w:val="00E76569"/>
    <w:rsid w:val="00E8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CDD21"/>
  <w15:chartTrackingRefBased/>
  <w15:docId w15:val="{0D6E8B40-4E9F-4232-BC1C-BFA8B8C7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D6A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A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A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A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A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A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6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0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E1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0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E12"/>
  </w:style>
  <w:style w:type="paragraph" w:styleId="Pieddepage">
    <w:name w:val="footer"/>
    <w:basedOn w:val="Normal"/>
    <w:link w:val="PieddepageCar"/>
    <w:uiPriority w:val="99"/>
    <w:unhideWhenUsed/>
    <w:rsid w:val="0080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dicale@grandestbasketball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iat@grandestbasketbal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4D05C853EF541A663967AFBB8C902" ma:contentTypeVersion="11" ma:contentTypeDescription="Crée un document." ma:contentTypeScope="" ma:versionID="ec74598682a09bbb5fb35619d36c575d">
  <xsd:schema xmlns:xsd="http://www.w3.org/2001/XMLSchema" xmlns:xs="http://www.w3.org/2001/XMLSchema" xmlns:p="http://schemas.microsoft.com/office/2006/metadata/properties" xmlns:ns3="ee10b38f-892c-4d4d-8787-1fdf916f4261" xmlns:ns4="edc32914-8c6e-4a7c-90ea-6972775cfad6" targetNamespace="http://schemas.microsoft.com/office/2006/metadata/properties" ma:root="true" ma:fieldsID="249c9e8cc54efc50e45d2b52f8ae4c37" ns3:_="" ns4:_="">
    <xsd:import namespace="ee10b38f-892c-4d4d-8787-1fdf916f4261"/>
    <xsd:import namespace="edc32914-8c6e-4a7c-90ea-6972775cf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b38f-892c-4d4d-8787-1fdf916f4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32914-8c6e-4a7c-90ea-6972775cf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7CBB7-646F-4105-A019-927D0B46F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948D9-D4E3-4584-81AC-01552D73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b38f-892c-4d4d-8787-1fdf916f4261"/>
    <ds:schemaRef ds:uri="edc32914-8c6e-4a7c-90ea-6972775cf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D021A-5137-426A-A3D6-AEBB844C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EC9B-F706-418F-89BD-EA0F9128F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ire Demande de Report de Rencontre V_014_200916</dc:creator>
  <cp:keywords/>
  <dc:description/>
  <cp:lastModifiedBy>Thierry PONS</cp:lastModifiedBy>
  <cp:revision>2</cp:revision>
  <dcterms:created xsi:type="dcterms:W3CDTF">2020-09-18T09:52:00Z</dcterms:created>
  <dcterms:modified xsi:type="dcterms:W3CDTF">2020-09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4D05C853EF541A663967AFBB8C902</vt:lpwstr>
  </property>
</Properties>
</file>